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33" w:rsidRDefault="00240933" w:rsidP="00DE3223">
      <w:pPr>
        <w:ind w:right="-382" w:firstLine="709"/>
        <w:jc w:val="center"/>
        <w:rPr>
          <w:szCs w:val="28"/>
        </w:rPr>
      </w:pP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322624">
        <w:rPr>
          <w:szCs w:val="28"/>
        </w:rPr>
        <w:t>15</w:t>
      </w:r>
      <w:r>
        <w:rPr>
          <w:szCs w:val="28"/>
        </w:rPr>
        <w:t>.</w:t>
      </w:r>
      <w:r w:rsidR="00036009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411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961341" w:rsidRPr="0024726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</w:t>
            </w:r>
          </w:p>
        </w:tc>
      </w:tr>
      <w:tr w:rsidR="00961341" w:rsidRPr="0024726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101310" w:rsidRPr="0024726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:rsidR="00345B3A" w:rsidRPr="00B16346" w:rsidRDefault="00036009" w:rsidP="00DC1CC9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</w:t>
            </w:r>
            <w:r w:rsidR="00DC1CC9">
              <w:rPr>
                <w:rStyle w:val="7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B16346" w:rsidRDefault="00036009" w:rsidP="00DC1CC9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</w:t>
            </w:r>
            <w:r w:rsidR="00DC1CC9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34C2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2234C2"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34C2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 Пермский край, Пермский муниципальный округ, 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 xml:space="preserve">п. Кукуштан,               </w:t>
            </w:r>
            <w:r w:rsidR="00F467B3" w:rsidRPr="002234C2">
              <w:rPr>
                <w:color w:val="000000"/>
                <w:sz w:val="18"/>
                <w:szCs w:val="18"/>
                <w:lang w:bidi="ru-RU"/>
              </w:rPr>
              <w:t xml:space="preserve"> ул. </w:t>
            </w:r>
            <w:proofErr w:type="gramStart"/>
            <w:r w:rsidR="00F467B3" w:rsidRPr="002234C2">
              <w:rPr>
                <w:color w:val="000000"/>
                <w:sz w:val="18"/>
                <w:szCs w:val="18"/>
                <w:lang w:bidi="ru-RU"/>
              </w:rPr>
              <w:t>Полярная</w:t>
            </w:r>
            <w:proofErr w:type="gramEnd"/>
            <w:r w:rsidR="00F467B3" w:rsidRPr="002234C2">
              <w:rPr>
                <w:color w:val="000000"/>
                <w:sz w:val="18"/>
                <w:szCs w:val="18"/>
                <w:lang w:bidi="ru-RU"/>
              </w:rPr>
              <w:t>, рядом с домом 17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1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5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0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8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D8E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C0D95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77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>
              <w:t xml:space="preserve">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Троица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CD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кв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-л </w:t>
            </w:r>
            <w:proofErr w:type="gram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Южные</w:t>
            </w:r>
            <w:proofErr w:type="gram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Протасы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312CD" w:rsidRPr="002234C2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2234C2">
              <w:rPr>
                <w:color w:val="000000"/>
                <w:sz w:val="18"/>
                <w:szCs w:val="18"/>
                <w:lang w:bidi="ru-RU"/>
              </w:rPr>
              <w:t>Березовая</w:t>
            </w:r>
            <w:proofErr w:type="gramEnd"/>
            <w:r w:rsidRPr="002234C2">
              <w:rPr>
                <w:color w:val="000000"/>
                <w:sz w:val="18"/>
                <w:szCs w:val="18"/>
                <w:lang w:bidi="ru-RU"/>
              </w:rPr>
              <w:t>, рядом с земельным участком № 2</w:t>
            </w:r>
            <w:r w:rsidR="004D6CBF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4D6CBF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 w:rsidRPr="002234C2">
              <w:rPr>
                <w:color w:val="000000"/>
                <w:sz w:val="18"/>
                <w:szCs w:val="18"/>
                <w:lang w:bidi="ru-RU"/>
              </w:rPr>
              <w:t>4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:rsidR="001B24B8" w:rsidRPr="002234C2" w:rsidRDefault="001B24B8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B24B8" w:rsidRP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952 от 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C1CC9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B24B8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34C2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Металлический гараж 1, Пермский край, Пермский округ,</w:t>
            </w:r>
            <w:r w:rsidRPr="002234C2">
              <w:t xml:space="preserve"> 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>, рядом с д. 2Б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 территории Савинского ТУ</w:t>
            </w:r>
          </w:p>
        </w:tc>
      </w:tr>
      <w:tr w:rsidR="00D608D2" w:rsidRPr="0024726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округ, </w:t>
            </w:r>
            <w:r w:rsidR="00FE2B00">
              <w:t xml:space="preserve"> </w:t>
            </w:r>
            <w:proofErr w:type="gramStart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A37A3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176C6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22624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.</w:t>
            </w:r>
            <w:r w:rsidR="00322624"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22624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4A6" w:rsidRDefault="002004A6" w:rsidP="002004A6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22624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22624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D50E88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D404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E9F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D4047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257EA0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02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</w:t>
            </w:r>
            <w:r w:rsidR="00257EA0">
              <w:rPr>
                <w:color w:val="000000"/>
                <w:sz w:val="18"/>
                <w:szCs w:val="18"/>
                <w:lang w:bidi="ru-RU"/>
              </w:rPr>
              <w:t xml:space="preserve"> (баня на фундаменте)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:rsidR="00322624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C3D15">
              <w:rPr>
                <w:color w:val="000000"/>
                <w:sz w:val="18"/>
                <w:szCs w:val="18"/>
                <w:lang w:bidi="ru-RU"/>
              </w:rPr>
              <w:t>Школьная</w:t>
            </w:r>
            <w:proofErr w:type="gramEnd"/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493902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02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на фундаменте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:rsidR="00322624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C3D15">
              <w:rPr>
                <w:color w:val="000000"/>
                <w:sz w:val="18"/>
                <w:szCs w:val="18"/>
                <w:lang w:bidi="ru-RU"/>
              </w:rPr>
              <w:t>Школьная</w:t>
            </w:r>
            <w:proofErr w:type="gramEnd"/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7C7238" w:rsidP="00493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493902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902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</w:t>
            </w:r>
            <w:r>
              <w:rPr>
                <w:color w:val="000000"/>
                <w:sz w:val="18"/>
                <w:szCs w:val="18"/>
                <w:lang w:bidi="ru-RU"/>
              </w:rPr>
              <w:t>без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фундамент</w:t>
            </w:r>
            <w:r>
              <w:rPr>
                <w:color w:val="000000"/>
                <w:sz w:val="18"/>
                <w:szCs w:val="18"/>
                <w:lang w:bidi="ru-RU"/>
              </w:rPr>
              <w:t>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:rsidR="00322624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C3D15">
              <w:rPr>
                <w:color w:val="000000"/>
                <w:sz w:val="18"/>
                <w:szCs w:val="18"/>
                <w:lang w:bidi="ru-RU"/>
              </w:rPr>
              <w:t>Школьная</w:t>
            </w:r>
            <w:proofErr w:type="gramEnd"/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0985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542B-A533-43D4-8658-64CA427E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7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812</cp:revision>
  <cp:lastPrinted>2020-08-24T08:21:00Z</cp:lastPrinted>
  <dcterms:created xsi:type="dcterms:W3CDTF">2018-05-04T07:29:00Z</dcterms:created>
  <dcterms:modified xsi:type="dcterms:W3CDTF">2023-10-23T04:57:00Z</dcterms:modified>
</cp:coreProperties>
</file>